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204569" w:rsidTr="00ED04E7">
        <w:tc>
          <w:tcPr>
            <w:tcW w:w="9855" w:type="dxa"/>
            <w:gridSpan w:val="6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204569" w:rsidRDefault="00F44A11" w:rsidP="002C5F79">
            <w:pPr>
              <w:rPr>
                <w:rFonts w:ascii="Liberation Serif" w:hAnsi="Liberation Serif"/>
              </w:rPr>
            </w:pPr>
          </w:p>
        </w:tc>
      </w:tr>
      <w:tr w:rsidR="00F44A11" w:rsidRPr="00204569" w:rsidTr="00ED04E7">
        <w:trPr>
          <w:trHeight w:val="951"/>
        </w:trPr>
        <w:tc>
          <w:tcPr>
            <w:tcW w:w="9855" w:type="dxa"/>
            <w:gridSpan w:val="6"/>
          </w:tcPr>
          <w:p w:rsidR="00F44A11" w:rsidRPr="00A85700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204569" w:rsidRDefault="00FF3376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204569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204569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204569" w:rsidRDefault="00FF3376" w:rsidP="00FF33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12.2021</w:t>
            </w:r>
          </w:p>
        </w:tc>
        <w:tc>
          <w:tcPr>
            <w:tcW w:w="2434" w:type="dxa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204569" w:rsidRDefault="00F44A11" w:rsidP="00D644F4">
            <w:pPr>
              <w:rPr>
                <w:rFonts w:ascii="Liberation Serif" w:hAnsi="Liberation Serif"/>
              </w:rPr>
            </w:pPr>
            <w:r w:rsidRPr="00204569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204569" w:rsidRDefault="00FF3376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9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204569" w:rsidRDefault="00F44A11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204569">
              <w:rPr>
                <w:rFonts w:ascii="Liberation Serif" w:hAnsi="Liberation Serif"/>
              </w:rPr>
              <w:t>п</w:t>
            </w:r>
          </w:p>
        </w:tc>
      </w:tr>
      <w:tr w:rsidR="00F44A11" w:rsidRPr="00204569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204569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4569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204569" w:rsidRDefault="00FF337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герб" style="position:absolute;left:0;text-align:left;margin-left:212.3pt;margin-top:-160.2pt;width:56.3pt;height:68.8pt;z-index:251660288;visibility:visible;mso-position-horizontal-relative:text;mso-position-vertical-relative:text">
            <v:imagedata r:id="rId8" o:title=""/>
          </v:shape>
        </w:pict>
      </w:r>
    </w:p>
    <w:p w:rsidR="00F44A11" w:rsidRPr="000F74CA" w:rsidRDefault="00F44A11" w:rsidP="00975463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F74CA">
        <w:rPr>
          <w:rFonts w:ascii="Liberation Serif" w:hAnsi="Liberation Serif"/>
          <w:b/>
          <w:sz w:val="26"/>
          <w:szCs w:val="26"/>
        </w:rPr>
        <w:t xml:space="preserve">Об утверждении Плана проведения проверок </w:t>
      </w:r>
      <w:r w:rsidRPr="000F74CA">
        <w:rPr>
          <w:rFonts w:ascii="Liberation Serif" w:hAnsi="Liberation Serif"/>
          <w:b/>
          <w:color w:val="000000"/>
          <w:sz w:val="26"/>
          <w:szCs w:val="26"/>
        </w:rPr>
        <w:t>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</w:t>
      </w:r>
    </w:p>
    <w:p w:rsidR="00F44A11" w:rsidRPr="000F74CA" w:rsidRDefault="00F44A11" w:rsidP="00975463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F74CA">
        <w:rPr>
          <w:rFonts w:ascii="Liberation Serif" w:hAnsi="Liberation Serif"/>
          <w:b/>
          <w:color w:val="000000"/>
          <w:sz w:val="26"/>
          <w:szCs w:val="26"/>
        </w:rPr>
        <w:t>в муниципальных учреждениях, подведомственных администрации Невьянского городского округа, на 202</w:t>
      </w:r>
      <w:r w:rsidR="002C5F79" w:rsidRPr="000F74CA">
        <w:rPr>
          <w:rFonts w:ascii="Liberation Serif" w:hAnsi="Liberation Serif"/>
          <w:b/>
          <w:color w:val="000000"/>
          <w:sz w:val="26"/>
          <w:szCs w:val="26"/>
        </w:rPr>
        <w:t>2</w:t>
      </w:r>
      <w:r w:rsidRPr="000F74CA">
        <w:rPr>
          <w:rFonts w:ascii="Liberation Serif" w:hAnsi="Liberation Serif"/>
          <w:b/>
          <w:color w:val="000000"/>
          <w:sz w:val="26"/>
          <w:szCs w:val="26"/>
        </w:rPr>
        <w:t xml:space="preserve"> год</w:t>
      </w:r>
    </w:p>
    <w:p w:rsidR="00F44A11" w:rsidRPr="000F74CA" w:rsidRDefault="00F44A11" w:rsidP="005C0296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44A11" w:rsidRPr="000F74CA" w:rsidRDefault="00F44A11" w:rsidP="008329CA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>В соответствии со статьей 353.1 Трудового кодекса Российской Федерации, Федеральным законом от 6 октября 2003 года № 131-ФЗ</w:t>
      </w:r>
      <w:r w:rsidR="000F74CA">
        <w:rPr>
          <w:rFonts w:ascii="Liberation Serif" w:hAnsi="Liberation Serif"/>
          <w:sz w:val="26"/>
          <w:szCs w:val="26"/>
        </w:rPr>
        <w:t xml:space="preserve"> </w:t>
      </w:r>
      <w:r w:rsidRPr="000F74CA">
        <w:rPr>
          <w:rFonts w:ascii="Liberation Serif" w:hAnsi="Liberation Serif"/>
          <w:sz w:val="26"/>
          <w:szCs w:val="26"/>
        </w:rPr>
        <w:t>«Об общих принципах организации местного самоуправления в Российской Федерации», Законом Свердловской области от 25 декабря 2019 года № 139-ОЗ</w:t>
      </w:r>
      <w:r w:rsidR="000F74CA">
        <w:rPr>
          <w:rFonts w:ascii="Liberation Serif" w:hAnsi="Liberation Serif"/>
          <w:sz w:val="26"/>
          <w:szCs w:val="26"/>
        </w:rPr>
        <w:t xml:space="preserve"> </w:t>
      </w:r>
      <w:r w:rsidRPr="000F74CA">
        <w:rPr>
          <w:rFonts w:ascii="Liberation Serif" w:hAnsi="Liberation Serif"/>
          <w:sz w:val="26"/>
          <w:szCs w:val="26"/>
        </w:rPr>
        <w:t>«О ведомственном контроле за соблюдением трудового законодательства и иных нормативных правовых актов, содержащих нормы трудового права,</w:t>
      </w:r>
      <w:r w:rsidR="000F74CA">
        <w:rPr>
          <w:rFonts w:ascii="Liberation Serif" w:hAnsi="Liberation Serif"/>
          <w:sz w:val="26"/>
          <w:szCs w:val="26"/>
        </w:rPr>
        <w:t xml:space="preserve"> </w:t>
      </w:r>
      <w:r w:rsidRPr="000F74CA">
        <w:rPr>
          <w:rFonts w:ascii="Liberation Serif" w:hAnsi="Liberation Serif"/>
          <w:sz w:val="26"/>
          <w:szCs w:val="26"/>
        </w:rPr>
        <w:t>в Свердловской области», Порядком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твержденным постановлением главы Невьянского городского округа от 27.01.2021 № 8-гп, руководствуясь стать</w:t>
      </w:r>
      <w:r w:rsidR="002C5F79" w:rsidRPr="000F74CA">
        <w:rPr>
          <w:rFonts w:ascii="Liberation Serif" w:hAnsi="Liberation Serif"/>
          <w:sz w:val="26"/>
          <w:szCs w:val="26"/>
        </w:rPr>
        <w:t>ями</w:t>
      </w:r>
      <w:r w:rsidRPr="000F74CA">
        <w:rPr>
          <w:rFonts w:ascii="Liberation Serif" w:hAnsi="Liberation Serif"/>
          <w:sz w:val="26"/>
          <w:szCs w:val="26"/>
        </w:rPr>
        <w:t xml:space="preserve"> 28</w:t>
      </w:r>
      <w:r w:rsidR="002C5F79" w:rsidRPr="000F74CA">
        <w:rPr>
          <w:rFonts w:ascii="Liberation Serif" w:hAnsi="Liberation Serif"/>
          <w:sz w:val="26"/>
          <w:szCs w:val="26"/>
        </w:rPr>
        <w:t>,46</w:t>
      </w:r>
      <w:r w:rsidRPr="000F74CA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0F74CA" w:rsidRDefault="00F44A11" w:rsidP="005C0296">
      <w:pPr>
        <w:jc w:val="both"/>
        <w:rPr>
          <w:rFonts w:ascii="Liberation Serif" w:hAnsi="Liberation Serif"/>
          <w:b/>
          <w:sz w:val="26"/>
          <w:szCs w:val="26"/>
        </w:rPr>
      </w:pPr>
      <w:r w:rsidRPr="000F74CA">
        <w:rPr>
          <w:rFonts w:ascii="Liberation Serif" w:hAnsi="Liberation Serif"/>
          <w:b/>
          <w:sz w:val="26"/>
          <w:szCs w:val="26"/>
        </w:rPr>
        <w:t>ПОСТАНОВЛЯЕТ:</w:t>
      </w: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0F74CA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>1. Утвердить План проведения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</w:t>
      </w:r>
      <w:r w:rsidR="000F74CA">
        <w:rPr>
          <w:rFonts w:ascii="Liberation Serif" w:hAnsi="Liberation Serif"/>
          <w:sz w:val="26"/>
          <w:szCs w:val="26"/>
        </w:rPr>
        <w:t xml:space="preserve"> </w:t>
      </w:r>
      <w:r w:rsidRPr="000F74CA">
        <w:rPr>
          <w:rFonts w:ascii="Liberation Serif" w:hAnsi="Liberation Serif"/>
          <w:sz w:val="26"/>
          <w:szCs w:val="26"/>
        </w:rPr>
        <w:t>в муниципальных учреждениях, подведомственных администрации Невьянского городского округа, на 202</w:t>
      </w:r>
      <w:r w:rsidR="006977E5" w:rsidRPr="000F74CA">
        <w:rPr>
          <w:rFonts w:ascii="Liberation Serif" w:hAnsi="Liberation Serif"/>
          <w:sz w:val="26"/>
          <w:szCs w:val="26"/>
        </w:rPr>
        <w:t>2</w:t>
      </w:r>
      <w:r w:rsidRPr="000F74CA">
        <w:rPr>
          <w:rFonts w:ascii="Liberation Serif" w:hAnsi="Liberation Serif"/>
          <w:sz w:val="26"/>
          <w:szCs w:val="26"/>
        </w:rPr>
        <w:t xml:space="preserve"> год (прилагается).</w:t>
      </w:r>
    </w:p>
    <w:p w:rsidR="00F44A11" w:rsidRPr="000F74CA" w:rsidRDefault="00F44A11" w:rsidP="000F74CA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 xml:space="preserve">2. Контроль за исполнением настоящего постановления возложить </w:t>
      </w:r>
      <w:r w:rsidR="000F74CA">
        <w:rPr>
          <w:rFonts w:ascii="Liberation Serif" w:hAnsi="Liberation Serif"/>
          <w:sz w:val="26"/>
          <w:szCs w:val="26"/>
        </w:rPr>
        <w:t xml:space="preserve">                        </w:t>
      </w:r>
      <w:r w:rsidRPr="000F74CA">
        <w:rPr>
          <w:rFonts w:ascii="Liberation Serif" w:hAnsi="Liberation Serif"/>
          <w:sz w:val="26"/>
          <w:szCs w:val="26"/>
        </w:rPr>
        <w:t>на заместителя главы администрации Невьянского городского округа по социальным вопросам С.Л. Делидова.</w:t>
      </w:r>
    </w:p>
    <w:p w:rsidR="00F44A11" w:rsidRPr="000F74CA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>3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CC645C" w:rsidRPr="000F74CA">
        <w:rPr>
          <w:rFonts w:ascii="Liberation Serif" w:hAnsi="Liberation Serif"/>
          <w:sz w:val="26"/>
          <w:szCs w:val="26"/>
        </w:rPr>
        <w:t xml:space="preserve"> </w:t>
      </w:r>
      <w:r w:rsidR="000F74CA">
        <w:rPr>
          <w:rFonts w:ascii="Liberation Serif" w:hAnsi="Liberation Serif"/>
          <w:sz w:val="26"/>
          <w:szCs w:val="26"/>
        </w:rPr>
        <w:t xml:space="preserve">           </w:t>
      </w:r>
      <w:r w:rsidR="00CC645C" w:rsidRPr="000F74CA">
        <w:rPr>
          <w:rFonts w:ascii="Liberation Serif" w:hAnsi="Liberation Serif"/>
          <w:sz w:val="26"/>
          <w:szCs w:val="26"/>
        </w:rPr>
        <w:t>в разделе «Ведомственный контроль»</w:t>
      </w:r>
      <w:r w:rsidRPr="000F74CA">
        <w:rPr>
          <w:rFonts w:ascii="Liberation Serif" w:hAnsi="Liberation Serif"/>
          <w:sz w:val="26"/>
          <w:szCs w:val="26"/>
        </w:rPr>
        <w:t>.</w:t>
      </w: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>Глава Невьянского</w:t>
      </w:r>
    </w:p>
    <w:p w:rsidR="00F44A11" w:rsidRPr="000F74CA" w:rsidRDefault="00F44A11" w:rsidP="005C0296">
      <w:pPr>
        <w:jc w:val="both"/>
        <w:rPr>
          <w:rFonts w:ascii="Liberation Serif" w:hAnsi="Liberation Serif"/>
          <w:sz w:val="26"/>
          <w:szCs w:val="26"/>
        </w:rPr>
      </w:pPr>
      <w:r w:rsidRPr="000F74C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 </w:t>
      </w:r>
      <w:r w:rsidR="000F74CA">
        <w:rPr>
          <w:rFonts w:ascii="Liberation Serif" w:hAnsi="Liberation Serif"/>
          <w:sz w:val="26"/>
          <w:szCs w:val="26"/>
        </w:rPr>
        <w:t xml:space="preserve">           </w:t>
      </w:r>
      <w:r w:rsidRPr="000F74CA">
        <w:rPr>
          <w:rFonts w:ascii="Liberation Serif" w:hAnsi="Liberation Serif"/>
          <w:sz w:val="26"/>
          <w:szCs w:val="26"/>
        </w:rPr>
        <w:t>А.А. Берчук</w:t>
      </w:r>
    </w:p>
    <w:p w:rsidR="0089485C" w:rsidRDefault="0089485C" w:rsidP="00361A6C">
      <w:pPr>
        <w:tabs>
          <w:tab w:val="left" w:pos="5580"/>
        </w:tabs>
        <w:rPr>
          <w:rFonts w:ascii="Liberation Serif" w:hAnsi="Liberation Serif"/>
          <w:color w:val="000000"/>
        </w:rPr>
      </w:pPr>
    </w:p>
    <w:p w:rsidR="00361A6C" w:rsidRDefault="00361A6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  <w:sectPr w:rsidR="00361A6C" w:rsidSect="00962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остановлением администрации</w:t>
      </w:r>
      <w:r w:rsidRPr="005705A5">
        <w:rPr>
          <w:rFonts w:ascii="Liberation Serif" w:hAnsi="Liberation Serif"/>
          <w:color w:val="000000"/>
        </w:rPr>
        <w:t xml:space="preserve"> </w:t>
      </w: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5705A5" w:rsidRDefault="00FF3376" w:rsidP="0089485C">
      <w:pPr>
        <w:tabs>
          <w:tab w:val="left" w:pos="5580"/>
          <w:tab w:val="left" w:pos="10620"/>
        </w:tabs>
        <w:ind w:left="918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3.12.</w:t>
      </w:r>
      <w:r w:rsidR="0089485C" w:rsidRPr="005705A5">
        <w:rPr>
          <w:rFonts w:ascii="Liberation Serif" w:hAnsi="Liberation Serif"/>
          <w:color w:val="000000"/>
        </w:rPr>
        <w:t>20</w:t>
      </w:r>
      <w:r w:rsidR="0089485C">
        <w:rPr>
          <w:rFonts w:ascii="Liberation Serif" w:hAnsi="Liberation Serif"/>
          <w:color w:val="000000"/>
        </w:rPr>
        <w:t>21</w:t>
      </w:r>
      <w:r w:rsidR="0089485C" w:rsidRPr="005705A5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 xml:space="preserve">1997 </w:t>
      </w:r>
      <w:bookmarkStart w:id="0" w:name="_GoBack"/>
      <w:bookmarkEnd w:id="0"/>
      <w:r w:rsidR="0089485C" w:rsidRPr="005705A5">
        <w:rPr>
          <w:rFonts w:ascii="Liberation Serif" w:hAnsi="Liberation Serif"/>
          <w:color w:val="000000"/>
        </w:rPr>
        <w:t>- п</w:t>
      </w:r>
    </w:p>
    <w:p w:rsidR="0089485C" w:rsidRPr="005705A5" w:rsidRDefault="0089485C" w:rsidP="0089485C">
      <w:pPr>
        <w:tabs>
          <w:tab w:val="left" w:pos="558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89485C" w:rsidRPr="005705A5" w:rsidRDefault="0089485C" w:rsidP="00361A6C">
      <w:pPr>
        <w:jc w:val="center"/>
        <w:rPr>
          <w:rFonts w:ascii="Liberation Serif" w:hAnsi="Liberation Serif"/>
          <w:b/>
          <w:bCs/>
          <w:color w:val="000000"/>
        </w:rPr>
      </w:pPr>
      <w:r w:rsidRPr="005705A5">
        <w:rPr>
          <w:rFonts w:ascii="Liberation Serif" w:hAnsi="Liberation Serif"/>
          <w:b/>
          <w:bCs/>
          <w:color w:val="000000"/>
        </w:rPr>
        <w:t>ПЛАН</w:t>
      </w:r>
      <w:r w:rsidRPr="005705A5">
        <w:rPr>
          <w:rFonts w:ascii="Liberation Serif" w:hAnsi="Liberation Serif"/>
          <w:color w:val="000000"/>
        </w:rPr>
        <w:br/>
      </w:r>
      <w:r w:rsidRPr="005705A5">
        <w:rPr>
          <w:rFonts w:ascii="Liberation Serif" w:hAnsi="Liberation Serif"/>
          <w:b/>
          <w:bCs/>
          <w:color w:val="000000"/>
        </w:rPr>
        <w:t>проведения проверок при осуществлении ведомственного контроля за соблюдением трудового законодательства и иных нормативн</w:t>
      </w:r>
      <w:r>
        <w:rPr>
          <w:rFonts w:ascii="Liberation Serif" w:hAnsi="Liberation Serif"/>
          <w:b/>
          <w:bCs/>
          <w:color w:val="000000"/>
        </w:rPr>
        <w:t xml:space="preserve">ых </w:t>
      </w:r>
      <w:r w:rsidRPr="005705A5">
        <w:rPr>
          <w:rFonts w:ascii="Liberation Serif" w:hAnsi="Liberation Serif"/>
          <w:b/>
          <w:bCs/>
          <w:color w:val="000000"/>
        </w:rPr>
        <w:t>правовых актов, содержащих нормы трудового права,</w:t>
      </w:r>
      <w:r w:rsidR="00361A6C">
        <w:rPr>
          <w:rFonts w:ascii="Liberation Serif" w:hAnsi="Liberation Serif"/>
          <w:b/>
          <w:bCs/>
          <w:color w:val="000000"/>
        </w:rPr>
        <w:t xml:space="preserve"> </w:t>
      </w:r>
      <w:r w:rsidRPr="005705A5">
        <w:rPr>
          <w:rFonts w:ascii="Liberation Serif" w:hAnsi="Liberation Serif"/>
          <w:b/>
          <w:bCs/>
          <w:color w:val="000000"/>
        </w:rPr>
        <w:t xml:space="preserve">в муниципальных учреждениях, подведомственных администрации Невьянского городского округа, </w:t>
      </w:r>
      <w:r w:rsidR="006977E5">
        <w:rPr>
          <w:rFonts w:ascii="Liberation Serif" w:hAnsi="Liberation Serif"/>
          <w:b/>
          <w:bCs/>
          <w:color w:val="000000"/>
        </w:rPr>
        <w:t>на 2022</w:t>
      </w:r>
      <w:r w:rsidRPr="005705A5">
        <w:rPr>
          <w:rFonts w:ascii="Liberation Serif" w:hAnsi="Liberation Serif"/>
          <w:b/>
          <w:bCs/>
          <w:color w:val="000000"/>
        </w:rPr>
        <w:t xml:space="preserve"> год</w:t>
      </w:r>
    </w:p>
    <w:p w:rsidR="0089485C" w:rsidRPr="005705A5" w:rsidRDefault="0089485C" w:rsidP="0089485C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5705A5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5705A5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5705A5" w:rsidRDefault="0089485C" w:rsidP="00AC43CA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ата </w:t>
            </w:r>
            <w:r w:rsidR="000867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месяц)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9485C" w:rsidRPr="005705A5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9485C" w:rsidRPr="005705A5" w:rsidTr="00AF729D">
        <w:trPr>
          <w:trHeight w:val="441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89485C" w:rsidRPr="005705A5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89485C" w:rsidRPr="005705A5" w:rsidRDefault="0089485C" w:rsidP="0089485C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89485C" w:rsidRPr="005705A5" w:rsidRDefault="0089485C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бюджетное учреждение Невьянского городского округа «</w:t>
            </w:r>
            <w:r w:rsidR="00CC645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Центр физической культуры и спорта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  <w:p w:rsidR="0089485C" w:rsidRPr="005705A5" w:rsidRDefault="0089485C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24192, Свердловская область, г. Невьянск, </w:t>
            </w:r>
          </w:p>
          <w:p w:rsidR="0089485C" w:rsidRPr="005705A5" w:rsidRDefault="0089485C" w:rsidP="000347B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</w:t>
            </w:r>
            <w:r w:rsidR="000347BF">
              <w:rPr>
                <w:rFonts w:ascii="Liberation Serif" w:hAnsi="Liberation Serif"/>
                <w:color w:val="000000"/>
                <w:sz w:val="24"/>
                <w:szCs w:val="24"/>
              </w:rPr>
              <w:t>Советская, д. 22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AF729D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  <w:r w:rsidR="00DA66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89485C" w:rsidRPr="007F2948" w:rsidRDefault="006977E5" w:rsidP="004C0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D62C98" w:rsidRDefault="00D62C98" w:rsidP="004C0065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01 января </w:t>
            </w:r>
          </w:p>
          <w:p w:rsidR="0089485C" w:rsidRPr="005705A5" w:rsidRDefault="00D62C98" w:rsidP="004C0065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12 года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89485C" w:rsidRPr="005705A5" w:rsidRDefault="00086710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арт</w:t>
            </w:r>
          </w:p>
          <w:p w:rsidR="0089485C" w:rsidRPr="005705A5" w:rsidRDefault="00AD3BF4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2</w:t>
            </w:r>
            <w:r w:rsidR="0089485C"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 / </w:t>
            </w:r>
          </w:p>
          <w:p w:rsidR="0089485C" w:rsidRPr="005705A5" w:rsidRDefault="00AC43CA" w:rsidP="00AC43CA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5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И.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азаренко </w:t>
            </w:r>
          </w:p>
        </w:tc>
      </w:tr>
      <w:tr w:rsidR="00AF729D" w:rsidRPr="005705A5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AF729D" w:rsidRPr="005705A5" w:rsidRDefault="00AF729D" w:rsidP="00AF729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AF729D" w:rsidRDefault="00AF729D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AD3BF4">
              <w:rPr>
                <w:rFonts w:ascii="Liberation Serif" w:hAnsi="Liberation Serif"/>
                <w:color w:val="000000"/>
                <w:sz w:val="24"/>
                <w:szCs w:val="24"/>
              </w:rPr>
              <w:t>Единая дежурная диспетчерская служба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округ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  <w:p w:rsidR="00AF729D" w:rsidRDefault="00AF729D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3B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24192, Свердловская область, г. Невьянск, </w:t>
            </w:r>
          </w:p>
          <w:p w:rsidR="00AF729D" w:rsidRPr="005705A5" w:rsidRDefault="00AF729D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D3BF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Кирова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. </w:t>
            </w:r>
            <w:r w:rsidRPr="00AD3BF4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AF729D" w:rsidRPr="005705A5" w:rsidRDefault="00AF729D" w:rsidP="00DA6628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2021</w:t>
            </w:r>
            <w:r w:rsidR="00DA66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  <w:r w:rsidR="00DA66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AF729D" w:rsidRPr="007F2948" w:rsidRDefault="00AF729D" w:rsidP="00AF72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AF729D" w:rsidRDefault="00AF729D" w:rsidP="00AF729D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F729D"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преля </w:t>
            </w:r>
          </w:p>
          <w:p w:rsidR="00AF729D" w:rsidRPr="005705A5" w:rsidRDefault="00AF729D" w:rsidP="00AF729D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F729D">
              <w:rPr>
                <w:rFonts w:ascii="Liberation Serif" w:hAnsi="Liberation Serif"/>
                <w:color w:val="000000"/>
                <w:sz w:val="24"/>
                <w:szCs w:val="24"/>
              </w:rPr>
              <w:t>2012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</w:tcPr>
          <w:p w:rsidR="00AF729D" w:rsidRPr="005705A5" w:rsidRDefault="00AF729D" w:rsidP="00AF729D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е проводилась</w:t>
            </w:r>
          </w:p>
        </w:tc>
        <w:tc>
          <w:tcPr>
            <w:tcW w:w="1718" w:type="dxa"/>
          </w:tcPr>
          <w:p w:rsidR="00DA6628" w:rsidRDefault="00086710" w:rsidP="00086710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ентябрь </w:t>
            </w:r>
          </w:p>
          <w:p w:rsidR="00AF729D" w:rsidRDefault="00086710" w:rsidP="00086710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а/ </w:t>
            </w:r>
          </w:p>
          <w:p w:rsidR="00086710" w:rsidRPr="005705A5" w:rsidRDefault="00086710" w:rsidP="00DC7E0B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DC7E0B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омплаенс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И.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Лазаренко</w:t>
            </w:r>
          </w:p>
        </w:tc>
      </w:tr>
      <w:tr w:rsidR="00AF729D" w:rsidRPr="005705A5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AF729D" w:rsidRPr="005705A5" w:rsidRDefault="00AF729D" w:rsidP="00AF729D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DC7E0B" w:rsidRDefault="00086710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бюджетное учреждение</w:t>
            </w:r>
            <w:r w:rsidR="00DC7E0B">
              <w:t xml:space="preserve"> </w:t>
            </w:r>
            <w:r w:rsidR="00DC7E0B" w:rsidRPr="00DC7E0B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ого образования "Спортивно-патриотический клуб "Витязь"</w:t>
            </w:r>
          </w:p>
          <w:p w:rsidR="00DA6628" w:rsidRDefault="00086710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867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24192 Свердловская область, г. Невьянск, </w:t>
            </w:r>
          </w:p>
          <w:p w:rsidR="00AF729D" w:rsidRPr="005705A5" w:rsidRDefault="00086710" w:rsidP="00AF729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8671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Ракетная, </w:t>
            </w:r>
            <w:r w:rsidR="00DA66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. </w:t>
            </w:r>
            <w:r w:rsidRPr="00086710">
              <w:rPr>
                <w:rFonts w:ascii="Liberation Serif" w:hAnsi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9" w:type="dxa"/>
            <w:shd w:val="clear" w:color="auto" w:fill="auto"/>
          </w:tcPr>
          <w:p w:rsidR="00AF729D" w:rsidRPr="005705A5" w:rsidRDefault="00DC7E0B" w:rsidP="00AF729D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  <w:r w:rsidR="00DA662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AF729D" w:rsidRPr="007F2948" w:rsidRDefault="00AF729D" w:rsidP="00AF729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AF729D" w:rsidRDefault="00DC7E0B" w:rsidP="00AF729D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3 июля </w:t>
            </w:r>
          </w:p>
          <w:p w:rsidR="00DC7E0B" w:rsidRPr="005705A5" w:rsidRDefault="00DC7E0B" w:rsidP="00AF729D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12 года</w:t>
            </w:r>
          </w:p>
        </w:tc>
        <w:tc>
          <w:tcPr>
            <w:tcW w:w="1718" w:type="dxa"/>
          </w:tcPr>
          <w:p w:rsidR="00AF729D" w:rsidRPr="005705A5" w:rsidRDefault="00AF729D" w:rsidP="00AF729D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е проводилась</w:t>
            </w:r>
          </w:p>
        </w:tc>
        <w:tc>
          <w:tcPr>
            <w:tcW w:w="1718" w:type="dxa"/>
          </w:tcPr>
          <w:p w:rsidR="00DA6628" w:rsidRDefault="00DA6628" w:rsidP="00DA6628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ябрь </w:t>
            </w:r>
          </w:p>
          <w:p w:rsidR="00DA6628" w:rsidRDefault="00DA6628" w:rsidP="00DA6628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2 года/ </w:t>
            </w:r>
          </w:p>
          <w:p w:rsidR="00AF729D" w:rsidRPr="005705A5" w:rsidRDefault="00DA6628" w:rsidP="00DA6628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5 календарных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2167" w:type="dxa"/>
          </w:tcPr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у</w:t>
            </w:r>
          </w:p>
          <w:p w:rsidR="00AF729D" w:rsidRPr="005705A5" w:rsidRDefault="00AF729D" w:rsidP="00AF729D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И.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Лазаренко</w:t>
            </w:r>
          </w:p>
        </w:tc>
      </w:tr>
    </w:tbl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sectPr w:rsidR="00F44A11" w:rsidRPr="00204569" w:rsidSect="00941E93"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3376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6C" w:rsidRDefault="00361A6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F3376">
      <w:rPr>
        <w:noProof/>
      </w:rPr>
      <w:t>2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6710"/>
    <w:rsid w:val="00086A16"/>
    <w:rsid w:val="0009373F"/>
    <w:rsid w:val="0009394D"/>
    <w:rsid w:val="000B7122"/>
    <w:rsid w:val="000D01CD"/>
    <w:rsid w:val="000F001F"/>
    <w:rsid w:val="000F74CA"/>
    <w:rsid w:val="000F773A"/>
    <w:rsid w:val="001473E4"/>
    <w:rsid w:val="00190162"/>
    <w:rsid w:val="00193F17"/>
    <w:rsid w:val="001C3792"/>
    <w:rsid w:val="001D67B8"/>
    <w:rsid w:val="00201212"/>
    <w:rsid w:val="00204569"/>
    <w:rsid w:val="002A0620"/>
    <w:rsid w:val="002A20C4"/>
    <w:rsid w:val="002B4828"/>
    <w:rsid w:val="002C5F79"/>
    <w:rsid w:val="002D5E5B"/>
    <w:rsid w:val="00302DD3"/>
    <w:rsid w:val="0030459A"/>
    <w:rsid w:val="0033333D"/>
    <w:rsid w:val="0034061C"/>
    <w:rsid w:val="00361A6C"/>
    <w:rsid w:val="00361D9B"/>
    <w:rsid w:val="003832BB"/>
    <w:rsid w:val="00391293"/>
    <w:rsid w:val="003C6D1D"/>
    <w:rsid w:val="003D7A9B"/>
    <w:rsid w:val="00404415"/>
    <w:rsid w:val="0041085A"/>
    <w:rsid w:val="00420D4F"/>
    <w:rsid w:val="00423803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729F2"/>
    <w:rsid w:val="0057642A"/>
    <w:rsid w:val="00595416"/>
    <w:rsid w:val="005B761F"/>
    <w:rsid w:val="005B7D37"/>
    <w:rsid w:val="005C0296"/>
    <w:rsid w:val="005C5C46"/>
    <w:rsid w:val="005F3B35"/>
    <w:rsid w:val="00647E91"/>
    <w:rsid w:val="006637D9"/>
    <w:rsid w:val="006977E5"/>
    <w:rsid w:val="006D2949"/>
    <w:rsid w:val="00732888"/>
    <w:rsid w:val="007475D0"/>
    <w:rsid w:val="0076659F"/>
    <w:rsid w:val="007E5A24"/>
    <w:rsid w:val="008303D6"/>
    <w:rsid w:val="008329CA"/>
    <w:rsid w:val="00836612"/>
    <w:rsid w:val="0084769C"/>
    <w:rsid w:val="008745EC"/>
    <w:rsid w:val="008921B3"/>
    <w:rsid w:val="0089485C"/>
    <w:rsid w:val="00897019"/>
    <w:rsid w:val="008D1270"/>
    <w:rsid w:val="008D6399"/>
    <w:rsid w:val="00920C30"/>
    <w:rsid w:val="00927DDA"/>
    <w:rsid w:val="00933464"/>
    <w:rsid w:val="00941E93"/>
    <w:rsid w:val="00962AA0"/>
    <w:rsid w:val="00975463"/>
    <w:rsid w:val="009A7454"/>
    <w:rsid w:val="009B6FEC"/>
    <w:rsid w:val="009C2421"/>
    <w:rsid w:val="009C346B"/>
    <w:rsid w:val="009D4875"/>
    <w:rsid w:val="009E49E0"/>
    <w:rsid w:val="00A25569"/>
    <w:rsid w:val="00A40CD7"/>
    <w:rsid w:val="00A555DF"/>
    <w:rsid w:val="00A7305D"/>
    <w:rsid w:val="00A732BE"/>
    <w:rsid w:val="00A85700"/>
    <w:rsid w:val="00AA278F"/>
    <w:rsid w:val="00AB253C"/>
    <w:rsid w:val="00AC43CA"/>
    <w:rsid w:val="00AC5B86"/>
    <w:rsid w:val="00AD3A18"/>
    <w:rsid w:val="00AD3BF4"/>
    <w:rsid w:val="00AE7D5C"/>
    <w:rsid w:val="00AF729D"/>
    <w:rsid w:val="00B1301D"/>
    <w:rsid w:val="00B41C42"/>
    <w:rsid w:val="00B617C6"/>
    <w:rsid w:val="00B65792"/>
    <w:rsid w:val="00B6751A"/>
    <w:rsid w:val="00B8334B"/>
    <w:rsid w:val="00B97590"/>
    <w:rsid w:val="00BB6ACA"/>
    <w:rsid w:val="00BC6DE0"/>
    <w:rsid w:val="00C249AB"/>
    <w:rsid w:val="00C26262"/>
    <w:rsid w:val="00C3513F"/>
    <w:rsid w:val="00C36513"/>
    <w:rsid w:val="00C70745"/>
    <w:rsid w:val="00C833E2"/>
    <w:rsid w:val="00CC645C"/>
    <w:rsid w:val="00D31007"/>
    <w:rsid w:val="00D611D8"/>
    <w:rsid w:val="00D62C98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51103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786D73A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9D7-97AE-44D6-95A5-718796E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24</cp:revision>
  <cp:lastPrinted>2014-11-07T04:50:00Z</cp:lastPrinted>
  <dcterms:created xsi:type="dcterms:W3CDTF">2021-06-02T09:22:00Z</dcterms:created>
  <dcterms:modified xsi:type="dcterms:W3CDTF">2021-12-14T10:34:00Z</dcterms:modified>
</cp:coreProperties>
</file>